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C550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D1CA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 w:val="restart"/>
          </w:tcPr>
          <w:p w:rsidR="00FE6287" w:rsidRPr="00DF00E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Default="00FE6287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/>
          </w:tcPr>
          <w:p w:rsid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C550A" w:rsidRPr="00011124" w:rsidTr="00244503">
        <w:trPr>
          <w:trHeight w:val="489"/>
        </w:trPr>
        <w:tc>
          <w:tcPr>
            <w:tcW w:w="798" w:type="dxa"/>
          </w:tcPr>
          <w:p w:rsidR="00DC550A" w:rsidRP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DC550A" w:rsidRPr="00DF00EA" w:rsidRDefault="00DC550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Кристин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FE6287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FE6287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1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FE628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730" w:type="dxa"/>
          </w:tcPr>
          <w:p w:rsidR="00DC550A" w:rsidRDefault="00DC550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7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C550A" w:rsidRPr="00011124" w:rsidTr="00981514">
        <w:trPr>
          <w:trHeight w:val="527"/>
        </w:trPr>
        <w:tc>
          <w:tcPr>
            <w:tcW w:w="798" w:type="dxa"/>
          </w:tcPr>
          <w:p w:rsidR="00DC550A" w:rsidRDefault="00FE6287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DC550A" w:rsidRDefault="00DC550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чева Надежд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FE6287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C3640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E62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C550A" w:rsidRDefault="00DC550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ычкова Марина Виталье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0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972C27" w:rsidRDefault="00972C27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C36403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DC550A" w:rsidRPr="00011124" w:rsidTr="00416C3E">
        <w:trPr>
          <w:trHeight w:val="707"/>
        </w:trPr>
        <w:tc>
          <w:tcPr>
            <w:tcW w:w="798" w:type="dxa"/>
          </w:tcPr>
          <w:p w:rsidR="00DC550A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C550A" w:rsidRDefault="00DC550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F25543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F25543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C3640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268" w:type="dxa"/>
          </w:tcPr>
          <w:p w:rsidR="00972C27" w:rsidRDefault="00972C27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7758C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6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972C27" w:rsidRDefault="00972C27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972C27" w:rsidRPr="00011124" w:rsidTr="00595314">
        <w:trPr>
          <w:trHeight w:val="418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454A8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972C27" w:rsidRPr="004454A8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4454A8" w:rsidRDefault="00972C27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40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42070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972C27" w:rsidRPr="00942070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942070" w:rsidRDefault="00972C27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C36403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FF2BC9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972C27" w:rsidRPr="00FF2BC9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FF2BC9" w:rsidRDefault="00972C27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6403">
              <w:rPr>
                <w:rFonts w:ascii="Times New Roman" w:hAnsi="Times New Roman"/>
                <w:sz w:val="28"/>
                <w:szCs w:val="28"/>
              </w:rPr>
              <w:t>0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6403">
              <w:rPr>
                <w:rFonts w:ascii="Times New Roman" w:hAnsi="Times New Roman"/>
                <w:sz w:val="28"/>
                <w:szCs w:val="28"/>
              </w:rPr>
              <w:t>1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FE6287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6403">
              <w:rPr>
                <w:rFonts w:ascii="Times New Roman" w:hAnsi="Times New Roman"/>
                <w:sz w:val="28"/>
                <w:szCs w:val="28"/>
              </w:rPr>
              <w:t>2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64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CE2BC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1B66"/>
    <w:rsid w:val="007852A3"/>
    <w:rsid w:val="0078668E"/>
    <w:rsid w:val="00786A10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36403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D55A7"/>
    <w:rsid w:val="00CD5E1A"/>
    <w:rsid w:val="00CD6407"/>
    <w:rsid w:val="00CD7AF1"/>
    <w:rsid w:val="00CE2BC5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C550A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3655"/>
    <w:rsid w:val="00E42CA4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EDE1-584F-43BA-91D4-5CE4482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3-12-20T04:14:00Z</cp:lastPrinted>
  <dcterms:created xsi:type="dcterms:W3CDTF">2024-01-30T00:59:00Z</dcterms:created>
  <dcterms:modified xsi:type="dcterms:W3CDTF">2024-01-30T00:59:00Z</dcterms:modified>
</cp:coreProperties>
</file>